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5ECA" w14:textId="3F350EB8" w:rsidR="00B20351" w:rsidRDefault="00294D20" w:rsidP="00294D20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71827E8F" w14:textId="28D4D0D6" w:rsidR="00294D20" w:rsidRDefault="00294D20" w:rsidP="00294D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2132BC">
        <w:rPr>
          <w:rFonts w:hint="eastAsia"/>
          <w:sz w:val="28"/>
          <w:szCs w:val="28"/>
        </w:rPr>
        <w:t>.</w:t>
      </w:r>
      <w:r w:rsidR="002132BC">
        <w:rPr>
          <w:sz w:val="28"/>
          <w:szCs w:val="28"/>
        </w:rPr>
        <w:t xml:space="preserve"> The limits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132BC">
        <w:rPr>
          <w:rFonts w:hint="eastAsia"/>
          <w:sz w:val="28"/>
          <w:szCs w:val="28"/>
        </w:rPr>
        <w:t xml:space="preserve"> </w:t>
      </w:r>
      <w:r w:rsidR="002132BC">
        <w:rPr>
          <w:sz w:val="28"/>
          <w:szCs w:val="28"/>
        </w:rPr>
        <w:t>are 0 to 1.</w:t>
      </w:r>
    </w:p>
    <w:p w14:paraId="658D8D2A" w14:textId="0AC9A45C" w:rsidR="00294D20" w:rsidRDefault="00294D20" w:rsidP="00294D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. Z will be a </w:t>
      </w:r>
      <w:r w:rsidR="006A39A7">
        <w:rPr>
          <w:sz w:val="28"/>
          <w:szCs w:val="28"/>
        </w:rPr>
        <w:t>(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×</w:t>
      </w:r>
      <w:r>
        <w:rPr>
          <w:rFonts w:hint="eastAsia"/>
          <w:sz w:val="28"/>
          <w:szCs w:val="28"/>
        </w:rPr>
        <w:t>4</w:t>
      </w:r>
      <w:r w:rsidR="006A39A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tri</w:t>
      </w:r>
      <w:r>
        <w:rPr>
          <w:sz w:val="28"/>
          <w:szCs w:val="28"/>
        </w:rPr>
        <w:t>x.</w:t>
      </w:r>
    </w:p>
    <w:p w14:paraId="19A79B5A" w14:textId="20569CEA" w:rsidR="00294D20" w:rsidRDefault="00294D20" w:rsidP="00294D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. </w:t>
      </w:r>
      <w:proofErr w:type="gramStart"/>
      <w:r w:rsidR="00757C18">
        <w:rPr>
          <w:sz w:val="28"/>
          <w:szCs w:val="28"/>
        </w:rPr>
        <w:t>Z[</w:t>
      </w:r>
      <w:proofErr w:type="gramEnd"/>
      <w:r w:rsidR="00757C18">
        <w:rPr>
          <w:sz w:val="28"/>
          <w:szCs w:val="28"/>
        </w:rPr>
        <w:t>1,3] contains the largest positive value: 6.</w:t>
      </w:r>
    </w:p>
    <w:p w14:paraId="2104B136" w14:textId="140D395F" w:rsidR="00757C18" w:rsidRDefault="00757C18" w:rsidP="00294D20">
      <w:pPr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gramStart"/>
      <w:r>
        <w:rPr>
          <w:sz w:val="28"/>
          <w:szCs w:val="28"/>
        </w:rPr>
        <w:t>Z[</w:t>
      </w:r>
      <w:proofErr w:type="gramEnd"/>
      <w:r>
        <w:rPr>
          <w:sz w:val="28"/>
          <w:szCs w:val="28"/>
        </w:rPr>
        <w:t>2,2] contains the largest negative value: -1</w:t>
      </w:r>
    </w:p>
    <w:p w14:paraId="5A5EB519" w14:textId="5536D61A" w:rsidR="00757C18" w:rsidRDefault="00757C18" w:rsidP="00294D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Z[</w:t>
      </w:r>
      <w:proofErr w:type="gramEnd"/>
      <w:r>
        <w:rPr>
          <w:sz w:val="28"/>
          <w:szCs w:val="28"/>
        </w:rPr>
        <w:t>0,1] = 0</w:t>
      </w:r>
    </w:p>
    <w:p w14:paraId="33C07F15" w14:textId="39233AF8" w:rsidR="00757C18" w:rsidRDefault="00757C18" w:rsidP="00294D20">
      <w:pPr>
        <w:rPr>
          <w:sz w:val="28"/>
          <w:szCs w:val="28"/>
        </w:rPr>
      </w:pPr>
    </w:p>
    <w:p w14:paraId="179A0706" w14:textId="2F14A4C2" w:rsidR="00757C18" w:rsidRDefault="00757C18" w:rsidP="00294D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60167BD" w14:textId="393491F0" w:rsidR="00757C18" w:rsidRDefault="00757C18" w:rsidP="00294D20">
      <w:p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6A39A7">
        <w:rPr>
          <w:sz w:val="28"/>
          <w:szCs w:val="28"/>
        </w:rPr>
        <w:t>Z and U will be a (4</w:t>
      </w:r>
      <w:r w:rsidR="00F30D3C">
        <w:rPr>
          <w:rFonts w:hint="eastAsia"/>
          <w:sz w:val="28"/>
          <w:szCs w:val="28"/>
        </w:rPr>
        <w:t>6</w:t>
      </w:r>
      <w:r w:rsidR="006A39A7">
        <w:rPr>
          <w:rFonts w:hint="eastAsia"/>
          <w:sz w:val="28"/>
          <w:szCs w:val="28"/>
        </w:rPr>
        <w:t>×</w:t>
      </w:r>
      <w:r w:rsidR="006A39A7">
        <w:rPr>
          <w:sz w:val="28"/>
          <w:szCs w:val="28"/>
        </w:rPr>
        <w:t>6</w:t>
      </w:r>
      <w:r w:rsidR="00F30D3C">
        <w:rPr>
          <w:rFonts w:hint="eastAsia"/>
          <w:sz w:val="28"/>
          <w:szCs w:val="28"/>
        </w:rPr>
        <w:t>2</w:t>
      </w:r>
      <w:r w:rsidR="006A39A7">
        <w:rPr>
          <w:rFonts w:hint="eastAsia"/>
          <w:sz w:val="28"/>
          <w:szCs w:val="28"/>
        </w:rPr>
        <w:t>×</w:t>
      </w:r>
      <w:r w:rsidR="006A39A7">
        <w:rPr>
          <w:rFonts w:hint="eastAsia"/>
          <w:sz w:val="28"/>
          <w:szCs w:val="28"/>
        </w:rPr>
        <w:t>2</w:t>
      </w:r>
      <w:r w:rsidR="006A39A7">
        <w:rPr>
          <w:sz w:val="28"/>
          <w:szCs w:val="28"/>
        </w:rPr>
        <w:t xml:space="preserve">0) matrix and </w:t>
      </w:r>
    </w:p>
    <w:p w14:paraId="01D2C170" w14:textId="094AEA4F" w:rsidR="006A39A7" w:rsidRDefault="006A39A7" w:rsidP="00294D20">
      <w:pPr>
        <w:rPr>
          <w:sz w:val="28"/>
          <w:szCs w:val="28"/>
        </w:rPr>
      </w:pPr>
      <w:r>
        <w:rPr>
          <w:sz w:val="28"/>
          <w:szCs w:val="28"/>
        </w:rPr>
        <w:t>b. The channel of input is 10 and the channel of output is 20.</w:t>
      </w:r>
    </w:p>
    <w:p w14:paraId="1A0B8270" w14:textId="6550DC98" w:rsidR="006A39A7" w:rsidRDefault="006A39A7" w:rsidP="006A39A7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 xml:space="preserve">. There are </w:t>
      </w:r>
      <w:r w:rsidR="00F30D3C">
        <w:rPr>
          <w:rFonts w:hint="eastAsia"/>
          <w:sz w:val="28"/>
          <w:szCs w:val="28"/>
        </w:rPr>
        <w:t>3*3</w:t>
      </w:r>
      <w:r>
        <w:rPr>
          <w:sz w:val="28"/>
          <w:szCs w:val="28"/>
        </w:rPr>
        <w:t>*10*4</w:t>
      </w:r>
      <w:r w:rsidR="00F30D3C"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*6</w:t>
      </w:r>
      <w:r w:rsidR="00F30D3C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*20 = </w:t>
      </w:r>
      <w:r w:rsidR="00F30D3C">
        <w:rPr>
          <w:rFonts w:hint="eastAsia"/>
          <w:sz w:val="28"/>
          <w:szCs w:val="28"/>
        </w:rPr>
        <w:t>51336</w:t>
      </w:r>
      <w:r>
        <w:rPr>
          <w:sz w:val="28"/>
          <w:szCs w:val="28"/>
        </w:rPr>
        <w:t>00 multiplications must be performed to compute.</w:t>
      </w:r>
    </w:p>
    <w:p w14:paraId="33DDCD9E" w14:textId="19996EBD" w:rsidR="006A39A7" w:rsidRDefault="006A39A7" w:rsidP="006A39A7">
      <w:pPr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 xml:space="preserve">d. There are </w:t>
      </w:r>
      <w:r w:rsidR="00C615C8">
        <w:rPr>
          <w:sz w:val="28"/>
          <w:szCs w:val="28"/>
        </w:rPr>
        <w:t>1820 trainable parameters in this layer.</w:t>
      </w:r>
    </w:p>
    <w:p w14:paraId="7F8E10DC" w14:textId="77777777" w:rsidR="002132BC" w:rsidRDefault="002132BC" w:rsidP="006A39A7">
      <w:pPr>
        <w:ind w:left="420" w:hangingChars="150" w:hanging="420"/>
        <w:rPr>
          <w:sz w:val="28"/>
          <w:szCs w:val="28"/>
        </w:rPr>
      </w:pPr>
    </w:p>
    <w:p w14:paraId="2E3A0355" w14:textId="075C6B53" w:rsidR="00C615C8" w:rsidRDefault="00C615C8" w:rsidP="006A39A7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C4E16B4" w14:textId="50102EC4" w:rsidR="00C615C8" w:rsidRDefault="00C615C8" w:rsidP="006A39A7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Z[i,j,m]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U[i,j,m]</m:t>
            </m:r>
          </m:den>
        </m:f>
      </m:oMath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* </w:t>
      </w:r>
      <m:oMath>
        <m:r>
          <w:rPr>
            <w:rFonts w:ascii="Cambria Math" w:hAnsi="Cambria Math"/>
            <w:sz w:val="28"/>
            <w:szCs w:val="28"/>
          </w:rPr>
          <m:t>U[i,j,m]</m:t>
        </m:r>
      </m:oMath>
      <w:r>
        <w:rPr>
          <w:sz w:val="28"/>
          <w:szCs w:val="28"/>
        </w:rPr>
        <w:t>* (1-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,j,m</m:t>
            </m:r>
          </m:e>
        </m:d>
      </m:oMath>
      <w:r>
        <w:rPr>
          <w:rFonts w:hint="eastAsia"/>
          <w:sz w:val="28"/>
          <w:szCs w:val="28"/>
        </w:rPr>
        <w:t>)</w:t>
      </w:r>
    </w:p>
    <w:p w14:paraId="3D982814" w14:textId="77777777" w:rsidR="00027D67" w:rsidRDefault="00027D67" w:rsidP="006A39A7">
      <w:pPr>
        <w:ind w:left="420" w:hangingChars="150" w:hanging="420"/>
        <w:rPr>
          <w:sz w:val="28"/>
          <w:szCs w:val="28"/>
        </w:rPr>
      </w:pPr>
    </w:p>
    <w:p w14:paraId="49D8F2B7" w14:textId="5B072EB8" w:rsidR="0069646C" w:rsidRDefault="0069646C" w:rsidP="006A39A7">
      <w:pPr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360A4893" w14:textId="5F6F0194" w:rsidR="0069646C" w:rsidRDefault="00027D67" w:rsidP="006A39A7">
      <w:pPr>
        <w:ind w:left="420" w:hangingChars="150" w:hanging="420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W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n,m]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[i,j,m]</m:t>
                    </m:r>
                  </m:den>
                </m:f>
              </m:e>
            </m:nary>
          </m:e>
        </m:nary>
      </m:oMath>
      <w:r w:rsidR="00B73802">
        <w:rPr>
          <w:sz w:val="28"/>
          <w:szCs w:val="28"/>
        </w:rPr>
        <w:t>*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[i,j,m]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W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n,m]</m:t>
            </m:r>
          </m:den>
        </m:f>
      </m:oMath>
      <w:r w:rsidR="0069646C">
        <w:rPr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Z[i,j,m]</m:t>
                    </m:r>
                  </m:den>
                </m:f>
              </m:e>
            </m:nary>
          </m:e>
        </m:nary>
      </m:oMath>
      <w:r w:rsidR="00D90F84">
        <w:rPr>
          <w:sz w:val="28"/>
          <w:szCs w:val="28"/>
        </w:rPr>
        <w:t>*X[i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90F84">
        <w:rPr>
          <w:rFonts w:hint="eastAsia"/>
          <w:sz w:val="28"/>
          <w:szCs w:val="28"/>
        </w:rPr>
        <w:t>,</w:t>
      </w:r>
      <w:r w:rsidR="00D90F84">
        <w:rPr>
          <w:sz w:val="28"/>
          <w:szCs w:val="28"/>
        </w:rPr>
        <w:t>j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n</m:t>
        </m:r>
      </m:oMath>
      <w:r w:rsidR="00D90F84">
        <w:rPr>
          <w:rFonts w:hint="eastAsia"/>
          <w:sz w:val="28"/>
          <w:szCs w:val="28"/>
        </w:rPr>
        <w:t>]</w:t>
      </w:r>
      <w:r w:rsidR="00FF0B6D">
        <w:rPr>
          <w:sz w:val="28"/>
          <w:szCs w:val="28"/>
        </w:rPr>
        <w:t xml:space="preserve"> </w:t>
      </w:r>
    </w:p>
    <w:p w14:paraId="3F41D14C" w14:textId="77777777" w:rsidR="00027D67" w:rsidRDefault="00027D67" w:rsidP="006A39A7">
      <w:pPr>
        <w:ind w:left="420" w:hangingChars="150" w:hanging="420"/>
        <w:rPr>
          <w:sz w:val="28"/>
          <w:szCs w:val="28"/>
        </w:rPr>
      </w:pPr>
    </w:p>
    <w:p w14:paraId="5904B2B7" w14:textId="1A580EF0" w:rsidR="00B73802" w:rsidRPr="006A39A7" w:rsidRDefault="00B73802" w:rsidP="006A39A7">
      <w:pPr>
        <w:ind w:left="420" w:hangingChars="150" w:hanging="4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[i,j,n]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Z[i,j,m]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W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n,m]</m:t>
                    </m:r>
                  </m:e>
                </m:nary>
              </m:e>
            </m:nary>
          </m:e>
        </m:nary>
      </m:oMath>
      <w:bookmarkStart w:id="0" w:name="_GoBack"/>
      <w:bookmarkEnd w:id="0"/>
    </w:p>
    <w:sectPr w:rsidR="00B73802" w:rsidRPr="006A3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1313F"/>
    <w:multiLevelType w:val="hybridMultilevel"/>
    <w:tmpl w:val="7ADCA7E6"/>
    <w:lvl w:ilvl="0" w:tplc="8742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447C39"/>
    <w:multiLevelType w:val="hybridMultilevel"/>
    <w:tmpl w:val="EA566D38"/>
    <w:lvl w:ilvl="0" w:tplc="9C8E9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8"/>
    <w:rsid w:val="00027D67"/>
    <w:rsid w:val="00112B08"/>
    <w:rsid w:val="002132BC"/>
    <w:rsid w:val="00294D20"/>
    <w:rsid w:val="00352D60"/>
    <w:rsid w:val="00560E52"/>
    <w:rsid w:val="006704DC"/>
    <w:rsid w:val="0069646C"/>
    <w:rsid w:val="006A39A7"/>
    <w:rsid w:val="00757C18"/>
    <w:rsid w:val="00B20351"/>
    <w:rsid w:val="00B73802"/>
    <w:rsid w:val="00BE0D95"/>
    <w:rsid w:val="00C615C8"/>
    <w:rsid w:val="00CC400C"/>
    <w:rsid w:val="00D90F84"/>
    <w:rsid w:val="00F30D3C"/>
    <w:rsid w:val="00F60157"/>
    <w:rsid w:val="00FC0926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008"/>
  <w15:chartTrackingRefBased/>
  <w15:docId w15:val="{815B73E5-E8BB-4495-A7AB-B6FC873DA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D2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94D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199D-26B2-4585-8F2D-6C69E89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j_joy</dc:creator>
  <cp:keywords/>
  <dc:description/>
  <cp:lastModifiedBy>hzj_joy</cp:lastModifiedBy>
  <cp:revision>11</cp:revision>
  <dcterms:created xsi:type="dcterms:W3CDTF">2017-12-04T16:22:00Z</dcterms:created>
  <dcterms:modified xsi:type="dcterms:W3CDTF">2017-12-05T00:27:00Z</dcterms:modified>
</cp:coreProperties>
</file>